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92" w:rsidRPr="00DB4CDE" w:rsidRDefault="00010592" w:rsidP="00010592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C3E7F" wp14:editId="098674CB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CAD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</w:t>
      </w:r>
      <w:r w:rsidRPr="00DB4CDE">
        <w:rPr>
          <w:sz w:val="40"/>
          <w:szCs w:val="40"/>
        </w:rPr>
        <w:t xml:space="preserve"> – </w:t>
      </w:r>
      <w:r w:rsidR="00C6319D">
        <w:rPr>
          <w:sz w:val="40"/>
          <w:szCs w:val="40"/>
        </w:rPr>
        <w:t>Hashing</w:t>
      </w:r>
    </w:p>
    <w:p w:rsidR="00010592" w:rsidRDefault="00010592" w:rsidP="00010592">
      <w:pPr>
        <w:spacing w:after="0"/>
      </w:pPr>
    </w:p>
    <w:p w:rsidR="00C6319D" w:rsidRDefault="00C6319D" w:rsidP="00010592">
      <w:r>
        <w:t xml:space="preserve">Try and implement your own </w:t>
      </w:r>
      <w:proofErr w:type="spellStart"/>
      <w:r>
        <w:t>HashFunction</w:t>
      </w:r>
      <w:proofErr w:type="spellEnd"/>
      <w:r>
        <w:t xml:space="preserve"> namespace that contains Hash Functions.</w:t>
      </w:r>
    </w:p>
    <w:p w:rsidR="00C6319D" w:rsidRDefault="00C6319D" w:rsidP="00010592">
      <w:r>
        <w:t>Use the following as a starting point:</w:t>
      </w:r>
    </w:p>
    <w:p w:rsidR="00C6319D" w:rsidRDefault="00C6319D" w:rsidP="00010592">
      <w:r w:rsidRPr="0030216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0E0FC" wp14:editId="6B541DC1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715000" cy="2343150"/>
                <wp:effectExtent l="0" t="0" r="19050" b="1905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43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19D" w:rsidRP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</w:pPr>
                            <w:r w:rsidRPr="00C6319D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  <w:t xml:space="preserve">#include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C00000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  <w:t>&lt;functional&gt;</w:t>
                            </w:r>
                          </w:p>
                          <w:p w:rsidR="00C6319D" w:rsidRP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</w:pPr>
                          </w:p>
                          <w:p w:rsidR="00BD0329" w:rsidRDefault="00C6319D" w:rsidP="00BD0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  <w:r w:rsidRPr="00C6319D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6319D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319D">
                              <w:rPr>
                                <w:rFonts w:ascii="Consolas" w:hAnsi="Consolas" w:cstheme="minorBidi"/>
                                <w:color w:val="31849B" w:themeColor="accent5" w:themeShade="BF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  <w:t>HashFunction</w:t>
                            </w:r>
                            <w:proofErr w:type="spellEnd"/>
                            <w:r w:rsidRPr="00C6319D">
                              <w:rPr>
                                <w:rFonts w:ascii="Consolas" w:hAnsi="Consolas" w:cstheme="minorBidi"/>
                                <w:color w:val="31849B" w:themeColor="accent5" w:themeShade="BF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BD0329" w:rsidRPr="00302166" w:rsidRDefault="00BD0329" w:rsidP="00BD0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8000"/>
                                <w:sz w:val="20"/>
                              </w:rPr>
                            </w:pPr>
                          </w:p>
                          <w:p w:rsidR="00BD0329" w:rsidRPr="00BD0329" w:rsidRDefault="00BD0329" w:rsidP="00BD03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r w:rsidRPr="00BD032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 xml:space="preserve">typedef </w:t>
                            </w:r>
                            <w:proofErr w:type="spellStart"/>
                            <w:r w:rsidRPr="00BD0329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4"/>
                                <w:highlight w:val="white"/>
                              </w:rPr>
                              <w:t>std</w:t>
                            </w:r>
                            <w:proofErr w:type="spellEnd"/>
                            <w:r w:rsidRPr="00BD0329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4"/>
                                <w:highlight w:val="white"/>
                              </w:rPr>
                              <w:t xml:space="preserve">::function&lt; </w:t>
                            </w:r>
                            <w:r w:rsidRPr="00BD032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 xml:space="preserve">unsigned </w:t>
                            </w:r>
                            <w:proofErr w:type="spellStart"/>
                            <w:r w:rsidRPr="00BD032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BD0329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BD032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BD032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 xml:space="preserve"> char</w:t>
                            </w:r>
                            <w:r w:rsidRPr="00BD0329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4"/>
                                <w:highlight w:val="white"/>
                              </w:rPr>
                              <w:t xml:space="preserve">*, </w:t>
                            </w:r>
                            <w:r w:rsidRPr="00BD032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 xml:space="preserve">unsigned </w:t>
                            </w:r>
                            <w:proofErr w:type="spellStart"/>
                            <w:r w:rsidRPr="00BD0329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BD0329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4"/>
                                <w:highlight w:val="white"/>
                              </w:rPr>
                              <w:t xml:space="preserve">)&gt; </w:t>
                            </w:r>
                            <w:proofErr w:type="spellStart"/>
                            <w:r w:rsidRPr="00BD0329">
                              <w:rPr>
                                <w:rFonts w:ascii="Consolas" w:hAnsi="Consolas" w:cs="Consolas"/>
                                <w:color w:val="31849B" w:themeColor="accent5" w:themeShade="BF"/>
                                <w:sz w:val="20"/>
                                <w:szCs w:val="24"/>
                                <w:highlight w:val="white"/>
                              </w:rPr>
                              <w:t>HashFunc</w:t>
                            </w:r>
                            <w:proofErr w:type="spellEnd"/>
                            <w:r w:rsidRPr="00BD0329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</w:p>
                          <w:p w:rsidR="00C6319D" w:rsidRPr="00302166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0"/>
                                <w:lang w:val="en-US"/>
                              </w:rPr>
                              <w:t>// implementation of a basic addition hash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unsigned</w:t>
                            </w:r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badHash</w:t>
                            </w:r>
                            <w:proofErr w:type="spellEnd"/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char</w:t>
                            </w:r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* data,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unsigned</w:t>
                            </w:r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length );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</w:p>
                          <w:p w:rsidR="00BD0329" w:rsidRDefault="00C6319D" w:rsidP="00BD032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0"/>
                                <w:lang w:val="en-US"/>
                              </w:rPr>
                              <w:t>// ADD YOUR FUNCTIONS HERE</w:t>
                            </w:r>
                          </w:p>
                          <w:p w:rsidR="00BD0329" w:rsidRPr="00302166" w:rsidRDefault="00BD0329" w:rsidP="00BD03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</w:p>
                          <w:p w:rsidR="00BD0329" w:rsidRPr="00302166" w:rsidRDefault="00BD0329" w:rsidP="00C63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302166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 xml:space="preserve">    // a helper to access a default hash function</w:t>
                            </w:r>
                          </w:p>
                          <w:p w:rsidR="00C6319D" w:rsidRPr="00C6319D" w:rsidRDefault="00C6319D" w:rsidP="00C63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C6319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r w:rsidRPr="0030216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>static</w:t>
                            </w:r>
                            <w:r w:rsidRPr="00C6319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BD0329" w:rsidRPr="00BD0329">
                              <w:rPr>
                                <w:rFonts w:ascii="Consolas" w:hAnsi="Consolas" w:cs="Consolas"/>
                                <w:color w:val="31849B" w:themeColor="accent5" w:themeShade="BF"/>
                                <w:sz w:val="20"/>
                                <w:szCs w:val="24"/>
                                <w:highlight w:val="white"/>
                              </w:rPr>
                              <w:t>HashFunc</w:t>
                            </w:r>
                            <w:proofErr w:type="spellEnd"/>
                            <w:r w:rsidRPr="00BD0329">
                              <w:rPr>
                                <w:rFonts w:ascii="Consolas" w:hAnsi="Consolas" w:cs="Consolas"/>
                                <w:color w:val="31849B" w:themeColor="accent5" w:themeShade="BF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6319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default</w:t>
                            </w:r>
                            <w:r w:rsidR="0030216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="0030216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badHash</w:t>
                            </w:r>
                            <w:proofErr w:type="spellEnd"/>
                            <w:r w:rsidRPr="00C6319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C6319D" w:rsidRPr="00C6319D" w:rsidRDefault="00C6319D" w:rsidP="00C63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C6319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0E0FC" id="Rectangle 7" o:spid="_x0000_s1026" style="position:absolute;margin-left:398.8pt;margin-top:19.65pt;width:450pt;height:18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" fillcolor="white [3212]" strokecolor="black [3213]">
                <v:textbox>
                  <w:txbxContent>
                    <w:p w:rsidR="00C6319D" w:rsidRP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highlight w:val="white"/>
                          <w:lang w:val="en-US"/>
                        </w:rPr>
                      </w:pPr>
                      <w:r w:rsidRPr="00C6319D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highlight w:val="white"/>
                          <w:lang w:val="en-US"/>
                        </w:rPr>
                        <w:t xml:space="preserve">#include </w:t>
                      </w:r>
                      <w:r w:rsidRPr="00302166">
                        <w:rPr>
                          <w:rFonts w:ascii="Consolas" w:hAnsi="Consolas" w:cstheme="minorBidi"/>
                          <w:color w:val="C00000"/>
                          <w:kern w:val="24"/>
                          <w:sz w:val="20"/>
                          <w:highlight w:val="white"/>
                          <w:lang w:val="en-US"/>
                        </w:rPr>
                        <w:t>&lt;functional&gt;</w:t>
                      </w:r>
                    </w:p>
                    <w:p w:rsidR="00C6319D" w:rsidRP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highlight w:val="white"/>
                          <w:lang w:val="en-US"/>
                        </w:rPr>
                      </w:pPr>
                    </w:p>
                    <w:p w:rsidR="00BD0329" w:rsidRDefault="00C6319D" w:rsidP="00BD032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  <w:r w:rsidRPr="00C6319D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highlight w:val="white"/>
                          <w:lang w:val="en-US"/>
                        </w:rPr>
                        <w:t>namespace</w:t>
                      </w:r>
                      <w:r w:rsidRPr="00C6319D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C6319D">
                        <w:rPr>
                          <w:rFonts w:ascii="Consolas" w:hAnsi="Consolas" w:cstheme="minorBidi"/>
                          <w:color w:val="31849B" w:themeColor="accent5" w:themeShade="BF"/>
                          <w:kern w:val="24"/>
                          <w:sz w:val="20"/>
                          <w:highlight w:val="white"/>
                          <w:lang w:val="en-US"/>
                        </w:rPr>
                        <w:t>HashFunction</w:t>
                      </w:r>
                      <w:proofErr w:type="spellEnd"/>
                      <w:r w:rsidRPr="00C6319D">
                        <w:rPr>
                          <w:rFonts w:ascii="Consolas" w:hAnsi="Consolas" w:cstheme="minorBidi"/>
                          <w:color w:val="31849B" w:themeColor="accent5" w:themeShade="BF"/>
                          <w:kern w:val="24"/>
                          <w:sz w:val="20"/>
                          <w:highlight w:val="white"/>
                          <w:lang w:val="en-US"/>
                        </w:rPr>
                        <w:t xml:space="preserve"> </w:t>
                      </w:r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highlight w:val="white"/>
                          <w:lang w:val="en-US"/>
                        </w:rPr>
                        <w:t>{</w:t>
                      </w:r>
                    </w:p>
                    <w:p w:rsidR="00BD0329" w:rsidRPr="00302166" w:rsidRDefault="00BD0329" w:rsidP="00BD032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/>
                          <w:color w:val="008000"/>
                          <w:sz w:val="20"/>
                        </w:rPr>
                      </w:pPr>
                    </w:p>
                    <w:p w:rsidR="00BD0329" w:rsidRPr="00BD0329" w:rsidRDefault="00BD0329" w:rsidP="00BD03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    </w:t>
                      </w:r>
                      <w:r w:rsidRPr="00BD0329">
                        <w:rPr>
                          <w:rFonts w:ascii="Consolas" w:hAnsi="Consolas" w:cs="Consolas"/>
                          <w:color w:val="0000FF"/>
                          <w:sz w:val="20"/>
                          <w:szCs w:val="24"/>
                          <w:highlight w:val="white"/>
                        </w:rPr>
                        <w:t xml:space="preserve">typedef </w:t>
                      </w:r>
                      <w:proofErr w:type="spellStart"/>
                      <w:r w:rsidRPr="00BD0329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4"/>
                          <w:highlight w:val="white"/>
                        </w:rPr>
                        <w:t>std</w:t>
                      </w:r>
                      <w:proofErr w:type="spellEnd"/>
                      <w:r w:rsidRPr="00BD0329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4"/>
                          <w:highlight w:val="white"/>
                        </w:rPr>
                        <w:t xml:space="preserve">::function&lt; </w:t>
                      </w:r>
                      <w:r w:rsidRPr="00BD0329">
                        <w:rPr>
                          <w:rFonts w:ascii="Consolas" w:hAnsi="Consolas" w:cs="Consolas"/>
                          <w:color w:val="0000FF"/>
                          <w:sz w:val="20"/>
                          <w:szCs w:val="24"/>
                          <w:highlight w:val="white"/>
                        </w:rPr>
                        <w:t xml:space="preserve">unsigned </w:t>
                      </w:r>
                      <w:proofErr w:type="spellStart"/>
                      <w:r w:rsidRPr="00BD0329">
                        <w:rPr>
                          <w:rFonts w:ascii="Consolas" w:hAnsi="Consolas" w:cs="Consolas"/>
                          <w:color w:val="0000FF"/>
                          <w:sz w:val="20"/>
                          <w:szCs w:val="24"/>
                          <w:highlight w:val="white"/>
                        </w:rPr>
                        <w:t>int</w:t>
                      </w:r>
                      <w:proofErr w:type="spellEnd"/>
                      <w:r w:rsidRPr="00BD0329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4"/>
                          <w:highlight w:val="white"/>
                        </w:rPr>
                        <w:t>(</w:t>
                      </w:r>
                      <w:proofErr w:type="spellStart"/>
                      <w:r w:rsidRPr="00BD0329">
                        <w:rPr>
                          <w:rFonts w:ascii="Consolas" w:hAnsi="Consolas" w:cs="Consolas"/>
                          <w:color w:val="0000FF"/>
                          <w:sz w:val="20"/>
                          <w:szCs w:val="24"/>
                          <w:highlight w:val="white"/>
                        </w:rPr>
                        <w:t>const</w:t>
                      </w:r>
                      <w:proofErr w:type="spellEnd"/>
                      <w:r w:rsidRPr="00BD0329">
                        <w:rPr>
                          <w:rFonts w:ascii="Consolas" w:hAnsi="Consolas" w:cs="Consolas"/>
                          <w:color w:val="0000FF"/>
                          <w:sz w:val="20"/>
                          <w:szCs w:val="24"/>
                          <w:highlight w:val="white"/>
                        </w:rPr>
                        <w:t xml:space="preserve"> char</w:t>
                      </w:r>
                      <w:r w:rsidRPr="00BD0329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4"/>
                          <w:highlight w:val="white"/>
                        </w:rPr>
                        <w:t xml:space="preserve">*, </w:t>
                      </w:r>
                      <w:r w:rsidRPr="00BD0329">
                        <w:rPr>
                          <w:rFonts w:ascii="Consolas" w:hAnsi="Consolas" w:cs="Consolas"/>
                          <w:color w:val="0000FF"/>
                          <w:sz w:val="20"/>
                          <w:szCs w:val="24"/>
                          <w:highlight w:val="white"/>
                        </w:rPr>
                        <w:t xml:space="preserve">unsigned </w:t>
                      </w:r>
                      <w:proofErr w:type="spellStart"/>
                      <w:r w:rsidRPr="00BD0329">
                        <w:rPr>
                          <w:rFonts w:ascii="Consolas" w:hAnsi="Consolas" w:cs="Consolas"/>
                          <w:color w:val="0000FF"/>
                          <w:sz w:val="20"/>
                          <w:szCs w:val="24"/>
                          <w:highlight w:val="white"/>
                        </w:rPr>
                        <w:t>int</w:t>
                      </w:r>
                      <w:proofErr w:type="spellEnd"/>
                      <w:r w:rsidRPr="00BD0329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4"/>
                          <w:highlight w:val="white"/>
                        </w:rPr>
                        <w:t xml:space="preserve">)&gt; </w:t>
                      </w:r>
                      <w:proofErr w:type="spellStart"/>
                      <w:r w:rsidRPr="00BD0329">
                        <w:rPr>
                          <w:rFonts w:ascii="Consolas" w:hAnsi="Consolas" w:cs="Consolas"/>
                          <w:color w:val="31849B" w:themeColor="accent5" w:themeShade="BF"/>
                          <w:sz w:val="20"/>
                          <w:szCs w:val="24"/>
                          <w:highlight w:val="white"/>
                        </w:rPr>
                        <w:t>HashFunc</w:t>
                      </w:r>
                      <w:proofErr w:type="spellEnd"/>
                      <w:r w:rsidRPr="00BD0329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4"/>
                          <w:highlight w:val="white"/>
                        </w:rPr>
                        <w:t>;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</w:p>
                    <w:p w:rsidR="00C6319D" w:rsidRPr="00302166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8000"/>
                          <w:kern w:val="24"/>
                          <w:sz w:val="20"/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</w:t>
                      </w:r>
                      <w:r w:rsidRPr="00302166">
                        <w:rPr>
                          <w:rFonts w:ascii="Consolas" w:hAnsi="Consolas" w:cstheme="minorBidi"/>
                          <w:color w:val="008000"/>
                          <w:kern w:val="24"/>
                          <w:sz w:val="20"/>
                          <w:lang w:val="en-US"/>
                        </w:rPr>
                        <w:t>// implementation of a basic addition hash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</w:t>
                      </w:r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unsigned</w:t>
                      </w:r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badHash</w:t>
                      </w:r>
                      <w:proofErr w:type="spellEnd"/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( </w:t>
                      </w:r>
                      <w:proofErr w:type="spellStart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char</w:t>
                      </w:r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* data, </w:t>
                      </w:r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unsigned</w:t>
                      </w:r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length );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</w:p>
                    <w:p w:rsidR="00BD0329" w:rsidRDefault="00C6319D" w:rsidP="00BD0329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color w:val="008000"/>
                          <w:sz w:val="20"/>
                          <w:highlight w:val="white"/>
                        </w:rPr>
                      </w:pP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</w:t>
                      </w:r>
                      <w:r w:rsidRPr="00302166">
                        <w:rPr>
                          <w:rFonts w:ascii="Consolas" w:hAnsi="Consolas" w:cstheme="minorBidi"/>
                          <w:color w:val="008000"/>
                          <w:kern w:val="24"/>
                          <w:sz w:val="20"/>
                          <w:lang w:val="en-US"/>
                        </w:rPr>
                        <w:t>// ADD YOUR FUNCTIONS HERE</w:t>
                      </w:r>
                    </w:p>
                    <w:p w:rsidR="00BD0329" w:rsidRPr="00302166" w:rsidRDefault="00BD0329" w:rsidP="00BD03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</w:p>
                    <w:p w:rsidR="00BD0329" w:rsidRPr="00302166" w:rsidRDefault="00BD0329" w:rsidP="00C63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 w:rsidRPr="00302166">
                        <w:rPr>
                          <w:rFonts w:ascii="Consolas" w:hAnsi="Consolas" w:cs="Consolas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    // a helper to access a default hash function</w:t>
                      </w:r>
                    </w:p>
                    <w:p w:rsidR="00C6319D" w:rsidRPr="00C6319D" w:rsidRDefault="00C6319D" w:rsidP="00C63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C6319D"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</w:t>
                      </w:r>
                      <w:r w:rsidRPr="00302166">
                        <w:rPr>
                          <w:rFonts w:ascii="Consolas" w:hAnsi="Consolas" w:cs="Consolas"/>
                          <w:color w:val="0000FF"/>
                          <w:sz w:val="20"/>
                          <w:szCs w:val="24"/>
                          <w:highlight w:val="white"/>
                        </w:rPr>
                        <w:t>static</w:t>
                      </w:r>
                      <w:r w:rsidRPr="00C6319D"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="00BD0329" w:rsidRPr="00BD0329">
                        <w:rPr>
                          <w:rFonts w:ascii="Consolas" w:hAnsi="Consolas" w:cs="Consolas"/>
                          <w:color w:val="31849B" w:themeColor="accent5" w:themeShade="BF"/>
                          <w:sz w:val="20"/>
                          <w:szCs w:val="24"/>
                          <w:highlight w:val="white"/>
                        </w:rPr>
                        <w:t>HashFunc</w:t>
                      </w:r>
                      <w:proofErr w:type="spellEnd"/>
                      <w:r w:rsidRPr="00BD0329">
                        <w:rPr>
                          <w:rFonts w:ascii="Consolas" w:hAnsi="Consolas" w:cs="Consolas"/>
                          <w:color w:val="31849B" w:themeColor="accent5" w:themeShade="BF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 w:rsidRPr="00C6319D"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  <w:t>default</w:t>
                      </w:r>
                      <w:r w:rsidR="00302166"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= </w:t>
                      </w:r>
                      <w:proofErr w:type="spellStart"/>
                      <w:r w:rsidR="00302166"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  <w:t>badHash</w:t>
                      </w:r>
                      <w:proofErr w:type="spellEnd"/>
                      <w:r w:rsidRPr="00C6319D"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  <w:t>;</w:t>
                      </w:r>
                    </w:p>
                    <w:p w:rsidR="00C6319D" w:rsidRPr="00C6319D" w:rsidRDefault="00C6319D" w:rsidP="00C63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C6319D"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302166">
        <w:rPr>
          <w:b/>
        </w:rPr>
        <w:t>HashFunction.h</w:t>
      </w:r>
      <w:proofErr w:type="spellEnd"/>
      <w:r>
        <w:t>:</w:t>
      </w:r>
    </w:p>
    <w:p w:rsidR="00C6319D" w:rsidRDefault="00C6319D" w:rsidP="00010592"/>
    <w:p w:rsidR="00C6319D" w:rsidRDefault="00C6319D" w:rsidP="00010592">
      <w:r w:rsidRPr="0030216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02056" wp14:editId="4045640D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5715000" cy="2705100"/>
                <wp:effectExtent l="0" t="0" r="19050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19D" w:rsidRP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  <w:t xml:space="preserve">#include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C00000"/>
                                <w:kern w:val="24"/>
                                <w:sz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02166">
                              <w:rPr>
                                <w:rFonts w:ascii="Consolas" w:hAnsi="Consolas" w:cstheme="minorBidi"/>
                                <w:color w:val="C00000"/>
                                <w:kern w:val="24"/>
                                <w:sz w:val="20"/>
                                <w:lang w:val="en-US"/>
                              </w:rPr>
                              <w:t>HashFunction.h</w:t>
                            </w:r>
                            <w:proofErr w:type="spellEnd"/>
                            <w:r w:rsidRPr="00302166">
                              <w:rPr>
                                <w:rFonts w:ascii="Consolas" w:hAnsi="Consolas" w:cstheme="minorBidi"/>
                                <w:color w:val="C00000"/>
                                <w:kern w:val="24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highlight w:val="white"/>
                                <w:lang w:val="en-US"/>
                              </w:rPr>
                            </w:pPr>
                          </w:p>
                          <w:p w:rsidR="00C6319D" w:rsidRDefault="00C6319D" w:rsidP="00C63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/>
                                <w:color w:val="000000" w:themeColor="text1"/>
                                <w:kern w:val="24"/>
                                <w:sz w:val="20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6319D">
                              <w:rPr>
                                <w:rFonts w:ascii="Consolas" w:hAnsi="Consolas"/>
                                <w:color w:val="0000FF"/>
                                <w:kern w:val="24"/>
                                <w:sz w:val="20"/>
                                <w:szCs w:val="24"/>
                                <w:highlight w:val="white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C6319D">
                              <w:rPr>
                                <w:rFonts w:ascii="Consolas" w:hAnsi="Consolas"/>
                                <w:color w:val="31849B" w:themeColor="accent5" w:themeShade="BF"/>
                                <w:kern w:val="24"/>
                                <w:sz w:val="20"/>
                                <w:szCs w:val="24"/>
                                <w:highlight w:val="white"/>
                                <w:lang w:val="en-US"/>
                              </w:rPr>
                              <w:t>HashFunction</w:t>
                            </w:r>
                            <w:proofErr w:type="spellEnd"/>
                            <w:r w:rsidRPr="00C6319D">
                              <w:rPr>
                                <w:rFonts w:ascii="Consolas" w:hAnsi="Consolas"/>
                                <w:color w:val="31849B" w:themeColor="accent5" w:themeShade="BF"/>
                                <w:kern w:val="24"/>
                                <w:sz w:val="20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6319D">
                              <w:rPr>
                                <w:rFonts w:ascii="Consolas" w:hAnsi="Consolas"/>
                                <w:color w:val="000000" w:themeColor="text1"/>
                                <w:kern w:val="24"/>
                                <w:sz w:val="20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</w:p>
                          <w:p w:rsidR="00C6319D" w:rsidRPr="00302166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0"/>
                                <w:lang w:val="en-US"/>
                              </w:rPr>
                              <w:t>// implementation of a basic addition hash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badHash</w:t>
                            </w:r>
                            <w:proofErr w:type="spellEnd"/>
                            <w:r w:rsidRPr="00C6319D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 ch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ar</w:t>
                            </w: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* data,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length ) {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hash = 0;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(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unsigned </w:t>
                            </w:r>
                            <w:proofErr w:type="spellStart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= 0 ; i &lt; length ; ++</w:t>
                            </w:r>
                            <w:proofErr w:type="spellStart"/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        hash += data[ </w:t>
                            </w:r>
                            <w:proofErr w:type="spellStart"/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];</w:t>
                            </w: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</w:p>
                          <w:p w:rsid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302166"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0"/>
                                <w:lang w:val="en-US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>hash;</w:t>
                            </w:r>
                          </w:p>
                          <w:p w:rsidR="00C6319D" w:rsidRPr="00C6319D" w:rsidRDefault="00C6319D" w:rsidP="00C6319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C6319D" w:rsidRPr="00C6319D" w:rsidRDefault="00C6319D" w:rsidP="00C63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 w:rsidRPr="00C6319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2056" id="Rectangle 2" o:spid="_x0000_s1027" style="position:absolute;margin-left:398.8pt;margin-top:19.6pt;width:450pt;height:21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" fillcolor="white [3212]" strokecolor="black [3213]">
                <v:textbox>
                  <w:txbxContent>
                    <w:p w:rsidR="00C6319D" w:rsidRP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highlight w:val="white"/>
                          <w:lang w:val="en-US"/>
                        </w:rPr>
                        <w:t xml:space="preserve">#include </w:t>
                      </w:r>
                      <w:r w:rsidRPr="00302166">
                        <w:rPr>
                          <w:rFonts w:ascii="Consolas" w:hAnsi="Consolas" w:cstheme="minorBidi"/>
                          <w:color w:val="C00000"/>
                          <w:kern w:val="24"/>
                          <w:sz w:val="20"/>
                          <w:lang w:val="en-US"/>
                        </w:rPr>
                        <w:t>"</w:t>
                      </w:r>
                      <w:proofErr w:type="spellStart"/>
                      <w:r w:rsidRPr="00302166">
                        <w:rPr>
                          <w:rFonts w:ascii="Consolas" w:hAnsi="Consolas" w:cstheme="minorBidi"/>
                          <w:color w:val="C00000"/>
                          <w:kern w:val="24"/>
                          <w:sz w:val="20"/>
                          <w:lang w:val="en-US"/>
                        </w:rPr>
                        <w:t>HashFunction.h</w:t>
                      </w:r>
                      <w:proofErr w:type="spellEnd"/>
                      <w:r w:rsidRPr="00302166">
                        <w:rPr>
                          <w:rFonts w:ascii="Consolas" w:hAnsi="Consolas" w:cstheme="minorBidi"/>
                          <w:color w:val="C00000"/>
                          <w:kern w:val="24"/>
                          <w:sz w:val="20"/>
                          <w:lang w:val="en-US"/>
                        </w:rPr>
                        <w:t>"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highlight w:val="white"/>
                          <w:lang w:val="en-US"/>
                        </w:rPr>
                      </w:pPr>
                    </w:p>
                    <w:p w:rsidR="00C6319D" w:rsidRDefault="00C6319D" w:rsidP="00C63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/>
                          <w:color w:val="000000" w:themeColor="text1"/>
                          <w:kern w:val="24"/>
                          <w:sz w:val="20"/>
                          <w:szCs w:val="24"/>
                          <w:highlight w:val="white"/>
                          <w:lang w:val="en-US"/>
                        </w:rPr>
                      </w:pPr>
                      <w:r w:rsidRPr="00C6319D">
                        <w:rPr>
                          <w:rFonts w:ascii="Consolas" w:hAnsi="Consolas"/>
                          <w:color w:val="0000FF"/>
                          <w:kern w:val="24"/>
                          <w:sz w:val="20"/>
                          <w:szCs w:val="24"/>
                          <w:highlight w:val="white"/>
                          <w:lang w:val="en-US"/>
                        </w:rPr>
                        <w:t xml:space="preserve">namespace </w:t>
                      </w:r>
                      <w:proofErr w:type="spellStart"/>
                      <w:r w:rsidRPr="00C6319D">
                        <w:rPr>
                          <w:rFonts w:ascii="Consolas" w:hAnsi="Consolas"/>
                          <w:color w:val="31849B" w:themeColor="accent5" w:themeShade="BF"/>
                          <w:kern w:val="24"/>
                          <w:sz w:val="20"/>
                          <w:szCs w:val="24"/>
                          <w:highlight w:val="white"/>
                          <w:lang w:val="en-US"/>
                        </w:rPr>
                        <w:t>HashFunction</w:t>
                      </w:r>
                      <w:proofErr w:type="spellEnd"/>
                      <w:r w:rsidRPr="00C6319D">
                        <w:rPr>
                          <w:rFonts w:ascii="Consolas" w:hAnsi="Consolas"/>
                          <w:color w:val="31849B" w:themeColor="accent5" w:themeShade="BF"/>
                          <w:kern w:val="24"/>
                          <w:sz w:val="20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C6319D">
                        <w:rPr>
                          <w:rFonts w:ascii="Consolas" w:hAnsi="Consolas"/>
                          <w:color w:val="000000" w:themeColor="text1"/>
                          <w:kern w:val="24"/>
                          <w:sz w:val="20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</w:p>
                    <w:p w:rsidR="00C6319D" w:rsidRPr="00302166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8000"/>
                          <w:kern w:val="24"/>
                          <w:sz w:val="20"/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</w:t>
                      </w:r>
                      <w:r w:rsidRPr="00302166">
                        <w:rPr>
                          <w:rFonts w:ascii="Consolas" w:hAnsi="Consolas" w:cstheme="minorBidi"/>
                          <w:color w:val="008000"/>
                          <w:kern w:val="24"/>
                          <w:sz w:val="20"/>
                          <w:lang w:val="en-US"/>
                        </w:rPr>
                        <w:t>// implementation of a basic addition hash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</w:t>
                      </w:r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unsigned </w:t>
                      </w:r>
                      <w:proofErr w:type="spellStart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badHash</w:t>
                      </w:r>
                      <w:proofErr w:type="spellEnd"/>
                      <w:r w:rsidRPr="00C6319D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( </w:t>
                      </w:r>
                      <w:proofErr w:type="spellStart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const</w:t>
                      </w:r>
                      <w:proofErr w:type="spellEnd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 ch</w:t>
                      </w:r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ar</w:t>
                      </w: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* data, </w:t>
                      </w:r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unsigned </w:t>
                      </w:r>
                      <w:proofErr w:type="spellStart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length ) {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    </w:t>
                      </w:r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unsigned </w:t>
                      </w:r>
                      <w:proofErr w:type="spellStart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hash = 0;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    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    </w:t>
                      </w:r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for </w:t>
                      </w: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(</w:t>
                      </w:r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unsigned </w:t>
                      </w:r>
                      <w:proofErr w:type="spellStart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= 0 ; i &lt; length ; ++</w:t>
                      </w:r>
                      <w:proofErr w:type="spellStart"/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)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        hash += data[ </w:t>
                      </w:r>
                      <w:proofErr w:type="spellStart"/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];</w:t>
                      </w: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</w:p>
                    <w:p w:rsid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</w:pP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    </w:t>
                      </w:r>
                      <w:r w:rsidRPr="00302166">
                        <w:rPr>
                          <w:rFonts w:ascii="Consolas" w:hAnsi="Consolas" w:cstheme="minorBidi"/>
                          <w:color w:val="0000FF"/>
                          <w:kern w:val="24"/>
                          <w:sz w:val="20"/>
                          <w:lang w:val="en-US"/>
                        </w:rPr>
                        <w:t xml:space="preserve">return </w:t>
                      </w: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>hash;</w:t>
                      </w:r>
                    </w:p>
                    <w:p w:rsidR="00C6319D" w:rsidRPr="00C6319D" w:rsidRDefault="00C6319D" w:rsidP="00C6319D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 w:cs="Consolas"/>
                          <w:color w:val="000000"/>
                          <w:sz w:val="20"/>
                          <w:highlight w:val="white"/>
                        </w:rPr>
                      </w:pP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C6319D" w:rsidRPr="00C6319D" w:rsidRDefault="00C6319D" w:rsidP="00C63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 w:rsidRPr="00C6319D">
                        <w:rPr>
                          <w:rFonts w:ascii="Consolas" w:hAnsi="Consolas" w:cs="Consolas"/>
                          <w:color w:val="000000"/>
                          <w:sz w:val="20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302166">
        <w:rPr>
          <w:b/>
        </w:rPr>
        <w:t>HashFunction.cpp</w:t>
      </w:r>
      <w:r>
        <w:t>:</w:t>
      </w:r>
    </w:p>
    <w:p w:rsidR="00C6319D" w:rsidRDefault="00C6319D" w:rsidP="00010592"/>
    <w:p w:rsidR="00C6319D" w:rsidRDefault="00302166" w:rsidP="00010592">
      <w:r>
        <w:t xml:space="preserve">Add additional Hash Functions to your namespace and set the default to an improved method rather than </w:t>
      </w:r>
      <w:proofErr w:type="spellStart"/>
      <w:r>
        <w:t>badHash</w:t>
      </w:r>
      <w:proofErr w:type="spellEnd"/>
      <w:r>
        <w:t xml:space="preserve">. Use </w:t>
      </w:r>
      <w:hyperlink r:id="rId8" w:history="1">
        <w:r w:rsidRPr="005E328B">
          <w:rPr>
            <w:rStyle w:val="Hyperlink"/>
          </w:rPr>
          <w:t>http://www.partow.net/programming/hashfunctions/</w:t>
        </w:r>
      </w:hyperlink>
      <w:r>
        <w:t xml:space="preserve"> for reference if needed.</w:t>
      </w:r>
    </w:p>
    <w:p w:rsidR="00E416B3" w:rsidRPr="00010592" w:rsidRDefault="00302166" w:rsidP="00010592">
      <w:r>
        <w:t xml:space="preserve">To replace the default simply assign </w:t>
      </w:r>
      <w:proofErr w:type="spellStart"/>
      <w:r>
        <w:t>HashFunction</w:t>
      </w:r>
      <w:proofErr w:type="spellEnd"/>
      <w:r>
        <w:t xml:space="preserve">::default to a function other than </w:t>
      </w:r>
      <w:proofErr w:type="spellStart"/>
      <w:r>
        <w:t>badHash</w:t>
      </w:r>
      <w:proofErr w:type="spellEnd"/>
      <w:r>
        <w:t>.</w:t>
      </w:r>
      <w:bookmarkStart w:id="0" w:name="_GoBack"/>
      <w:bookmarkEnd w:id="0"/>
    </w:p>
    <w:sectPr w:rsidR="00E416B3" w:rsidRPr="00010592" w:rsidSect="004736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CA" w:rsidRDefault="00412DCA" w:rsidP="00A044A1">
      <w:pPr>
        <w:spacing w:after="0" w:line="240" w:lineRule="auto"/>
      </w:pPr>
      <w:r>
        <w:separator/>
      </w:r>
    </w:p>
  </w:endnote>
  <w:endnote w:type="continuationSeparator" w:id="0">
    <w:p w:rsidR="00412DCA" w:rsidRDefault="00412DCA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BD0329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BD0329">
      <w:rPr>
        <w:i/>
        <w:iCs/>
        <w:color w:val="8C8C8C" w:themeColor="background1" w:themeShade="8C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CA" w:rsidRDefault="00412DCA" w:rsidP="00A044A1">
      <w:pPr>
        <w:spacing w:after="0" w:line="240" w:lineRule="auto"/>
      </w:pPr>
      <w:r>
        <w:separator/>
      </w:r>
    </w:p>
  </w:footnote>
  <w:footnote w:type="continuationSeparator" w:id="0">
    <w:p w:rsidR="00412DCA" w:rsidRDefault="00412DCA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12DC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12DC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12DC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B5EA1"/>
    <w:multiLevelType w:val="hybridMultilevel"/>
    <w:tmpl w:val="158614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836"/>
    <w:multiLevelType w:val="hybridMultilevel"/>
    <w:tmpl w:val="0A8025A6"/>
    <w:lvl w:ilvl="0" w:tplc="CA3CF2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10592"/>
    <w:rsid w:val="00023DAC"/>
    <w:rsid w:val="000873E1"/>
    <w:rsid w:val="0010121C"/>
    <w:rsid w:val="00247975"/>
    <w:rsid w:val="00302166"/>
    <w:rsid w:val="00332537"/>
    <w:rsid w:val="003541BA"/>
    <w:rsid w:val="003A6DD8"/>
    <w:rsid w:val="00412DCA"/>
    <w:rsid w:val="00470681"/>
    <w:rsid w:val="004736F5"/>
    <w:rsid w:val="004F6F3A"/>
    <w:rsid w:val="0050188B"/>
    <w:rsid w:val="005D60D3"/>
    <w:rsid w:val="00653462"/>
    <w:rsid w:val="0066429D"/>
    <w:rsid w:val="006B4031"/>
    <w:rsid w:val="006F6555"/>
    <w:rsid w:val="007B2B57"/>
    <w:rsid w:val="007B4DAF"/>
    <w:rsid w:val="008D7C51"/>
    <w:rsid w:val="008E2F5B"/>
    <w:rsid w:val="009E6A5E"/>
    <w:rsid w:val="00A044A1"/>
    <w:rsid w:val="00B800E3"/>
    <w:rsid w:val="00BD0329"/>
    <w:rsid w:val="00C6319D"/>
    <w:rsid w:val="00C96EA8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A5249E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styleId="NormalWeb">
    <w:name w:val="Normal (Web)"/>
    <w:basedOn w:val="Normal"/>
    <w:uiPriority w:val="99"/>
    <w:unhideWhenUsed/>
    <w:rsid w:val="00C631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0216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021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ow.net/programming/hashfunc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58CD-98DB-48B4-9A2D-977C243E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3</cp:revision>
  <dcterms:created xsi:type="dcterms:W3CDTF">2016-03-10T02:28:00Z</dcterms:created>
  <dcterms:modified xsi:type="dcterms:W3CDTF">2017-05-15T04:50:00Z</dcterms:modified>
</cp:coreProperties>
</file>